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EF3D37" w:rsidTr="009C1BC4">
        <w:tc>
          <w:tcPr>
            <w:tcW w:w="9571" w:type="dxa"/>
            <w:gridSpan w:val="2"/>
          </w:tcPr>
          <w:p w:rsidR="00EF3D37" w:rsidRPr="00EF3D37" w:rsidRDefault="007D52C0" w:rsidP="007D52C0">
            <w:pPr>
              <w:spacing w:before="240" w:line="28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ыплата пособия на погребение</w:t>
            </w:r>
          </w:p>
          <w:p w:rsidR="00EF3D37" w:rsidRPr="00EF3D37" w:rsidRDefault="00EF3D37" w:rsidP="00EF3D3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EF3D37" w:rsidTr="009C1BC4">
        <w:tc>
          <w:tcPr>
            <w:tcW w:w="9571" w:type="dxa"/>
            <w:gridSpan w:val="2"/>
          </w:tcPr>
          <w:p w:rsidR="009C1BC4" w:rsidRDefault="009C1BC4" w:rsidP="00EF3D3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EF3D37" w:rsidRDefault="00EF3D37" w:rsidP="00EF3D3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F3D3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омер административной процедуры </w:t>
            </w:r>
            <w:r w:rsidR="007D52C0">
              <w:rPr>
                <w:rFonts w:ascii="Times New Roman" w:hAnsi="Times New Roman" w:cs="Times New Roman"/>
                <w:b/>
                <w:sz w:val="30"/>
                <w:szCs w:val="30"/>
              </w:rPr>
              <w:t>2.35</w:t>
            </w:r>
          </w:p>
          <w:p w:rsidR="009C1BC4" w:rsidRPr="00EF3D37" w:rsidRDefault="009C1BC4" w:rsidP="00EF3D3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EF3D37" w:rsidTr="009C1BC4">
        <w:tc>
          <w:tcPr>
            <w:tcW w:w="9571" w:type="dxa"/>
            <w:gridSpan w:val="2"/>
          </w:tcPr>
          <w:p w:rsidR="00EF3D37" w:rsidRDefault="00EF3D37" w:rsidP="00EF3D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3D37" w:rsidRDefault="00EF3D37" w:rsidP="00EF3D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ветственные лица:</w:t>
            </w:r>
          </w:p>
          <w:p w:rsidR="009C1BC4" w:rsidRDefault="009C1BC4" w:rsidP="00EF3D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3D37" w:rsidRDefault="007D52C0" w:rsidP="00EF3D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ухгалтер отделения бухгалтерского учета и отчетности</w:t>
            </w:r>
          </w:p>
          <w:p w:rsidR="00EF3D37" w:rsidRDefault="00FF1D75" w:rsidP="00EF3D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мидович Наталья</w:t>
            </w:r>
            <w:r w:rsidR="007D52C0">
              <w:rPr>
                <w:rFonts w:ascii="Times New Roman" w:hAnsi="Times New Roman" w:cs="Times New Roman"/>
                <w:sz w:val="30"/>
                <w:szCs w:val="30"/>
              </w:rPr>
              <w:t xml:space="preserve"> Александровна</w:t>
            </w:r>
            <w:r w:rsidR="00EF3D37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EF3D37" w:rsidRPr="00201323" w:rsidRDefault="00EF3D37" w:rsidP="00EF3D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01323">
              <w:rPr>
                <w:rFonts w:ascii="Times New Roman" w:hAnsi="Times New Roman" w:cs="Times New Roman"/>
                <w:sz w:val="30"/>
                <w:szCs w:val="30"/>
              </w:rPr>
              <w:t xml:space="preserve">кабинет № </w:t>
            </w:r>
            <w:r w:rsidR="007D52C0" w:rsidRPr="00201323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Pr="00201323">
              <w:rPr>
                <w:rFonts w:ascii="Times New Roman" w:hAnsi="Times New Roman" w:cs="Times New Roman"/>
                <w:sz w:val="30"/>
                <w:szCs w:val="30"/>
              </w:rPr>
              <w:t>, тел.36-25-1</w:t>
            </w:r>
            <w:r w:rsidR="007D52C0" w:rsidRPr="00201323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  <w:p w:rsidR="00EF3D37" w:rsidRPr="00201323" w:rsidRDefault="00EF3D37" w:rsidP="00EF3D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3D37" w:rsidRPr="00201323" w:rsidRDefault="007D52C0" w:rsidP="00EF3D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01323">
              <w:rPr>
                <w:rFonts w:ascii="Times New Roman" w:hAnsi="Times New Roman" w:cs="Times New Roman"/>
                <w:sz w:val="30"/>
                <w:szCs w:val="30"/>
              </w:rPr>
              <w:t>бухгалтер отделения бухгалтерского учета и отчетности</w:t>
            </w:r>
          </w:p>
          <w:p w:rsidR="00EF3D37" w:rsidRPr="00201323" w:rsidRDefault="00201323" w:rsidP="00EF3D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01323">
              <w:rPr>
                <w:rFonts w:ascii="Times New Roman" w:hAnsi="Times New Roman" w:cs="Times New Roman"/>
                <w:sz w:val="30"/>
                <w:szCs w:val="30"/>
              </w:rPr>
              <w:t>Гребнева Инна Анатольевна</w:t>
            </w:r>
            <w:r w:rsidR="00EF3D37" w:rsidRPr="00201323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EF3D37" w:rsidRDefault="00EF3D37" w:rsidP="00EF3D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01323">
              <w:rPr>
                <w:rFonts w:ascii="Times New Roman" w:hAnsi="Times New Roman" w:cs="Times New Roman"/>
                <w:sz w:val="30"/>
                <w:szCs w:val="30"/>
              </w:rPr>
              <w:t>кабинет № 1</w:t>
            </w:r>
            <w:r w:rsidR="007D52C0" w:rsidRPr="0020132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201323">
              <w:rPr>
                <w:rFonts w:ascii="Times New Roman" w:hAnsi="Times New Roman" w:cs="Times New Roman"/>
                <w:sz w:val="30"/>
                <w:szCs w:val="30"/>
              </w:rPr>
              <w:t>, тел. 36-25-</w:t>
            </w:r>
            <w:r w:rsidR="007D52C0" w:rsidRPr="00201323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  <w:p w:rsidR="009C1BC4" w:rsidRDefault="009C1BC4" w:rsidP="00EF3D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F3D37" w:rsidTr="006C5296">
        <w:tc>
          <w:tcPr>
            <w:tcW w:w="4077" w:type="dxa"/>
          </w:tcPr>
          <w:p w:rsidR="00EF3D37" w:rsidRDefault="00EF3D37" w:rsidP="009C1BC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кумент</w:t>
            </w:r>
            <w:r w:rsidR="009C1BC4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494" w:type="dxa"/>
          </w:tcPr>
          <w:p w:rsidR="00EF3D37" w:rsidRDefault="007D52C0" w:rsidP="00372400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явление лица, взявшего на себя организацию погребения умершего (погибшего)</w:t>
            </w:r>
          </w:p>
          <w:p w:rsidR="007D52C0" w:rsidRDefault="007D52C0" w:rsidP="00372400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D52C0" w:rsidRDefault="007D52C0" w:rsidP="00372400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спорт или иной документ, удостоверяющий личность заявителя</w:t>
            </w:r>
          </w:p>
          <w:p w:rsidR="007D52C0" w:rsidRDefault="007D52C0" w:rsidP="00372400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D52C0" w:rsidRDefault="007D52C0" w:rsidP="00372400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равка о смерти – в случае, если смерть зарегистрирована в Республики Беларусь</w:t>
            </w:r>
          </w:p>
          <w:p w:rsidR="007D52C0" w:rsidRDefault="007D52C0" w:rsidP="00372400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D52C0" w:rsidRDefault="007D52C0" w:rsidP="00372400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видетельство о смерти -  в случае, если смерть зарегистрирована за пределами Республики Беларусь</w:t>
            </w:r>
          </w:p>
          <w:p w:rsidR="007D52C0" w:rsidRDefault="007D52C0" w:rsidP="00372400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D52C0" w:rsidRDefault="007D52C0" w:rsidP="00372400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видетельство о рождении (при его наличии) – в случае смерти ребенка (детей)</w:t>
            </w:r>
          </w:p>
          <w:p w:rsidR="0006401B" w:rsidRDefault="0006401B" w:rsidP="00372400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D52C0" w:rsidRDefault="007D52C0" w:rsidP="00372400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равка о том, что умерший в возрасте от 18 до 23 лет на день смерти являлся обучающимся или воспитанником учреждения образования, в с</w:t>
            </w:r>
            <w:r w:rsidR="0006401B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чае смерти лица в</w:t>
            </w:r>
            <w:r w:rsidR="0006401B">
              <w:rPr>
                <w:rFonts w:ascii="Times New Roman" w:hAnsi="Times New Roman" w:cs="Times New Roman"/>
                <w:sz w:val="30"/>
                <w:szCs w:val="30"/>
              </w:rPr>
              <w:t xml:space="preserve"> возрасте от 18 до 23 лет</w:t>
            </w:r>
          </w:p>
          <w:p w:rsidR="00111BC6" w:rsidRDefault="00111BC6" w:rsidP="00372400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11BC6" w:rsidRDefault="00111BC6" w:rsidP="00372400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рудовая книжка и (или) другие документы о стаже работы умершего (при их наличии) </w:t>
            </w:r>
            <w:r w:rsidR="00D2658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47ACA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лучае смерти лица, на которое по данным индивидуального (персонифицирующего) учет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осударственное социальное страхование распространялось менее 10 лет</w:t>
            </w:r>
          </w:p>
        </w:tc>
      </w:tr>
      <w:tr w:rsidR="00EF3D37" w:rsidTr="006C5296">
        <w:tc>
          <w:tcPr>
            <w:tcW w:w="4077" w:type="dxa"/>
          </w:tcPr>
          <w:p w:rsidR="00EF3D37" w:rsidRDefault="00EF3D37" w:rsidP="00EF3D3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5494" w:type="dxa"/>
            <w:vAlign w:val="center"/>
          </w:tcPr>
          <w:p w:rsidR="00EF3D37" w:rsidRDefault="009C1BC4" w:rsidP="006C5296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EF3D37" w:rsidTr="006C5296">
        <w:tc>
          <w:tcPr>
            <w:tcW w:w="4077" w:type="dxa"/>
          </w:tcPr>
          <w:p w:rsidR="00EF3D37" w:rsidRDefault="00EF3D37" w:rsidP="00EF3D3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ксимальный срок рассмотрения осуществления административной процедуры</w:t>
            </w:r>
          </w:p>
        </w:tc>
        <w:tc>
          <w:tcPr>
            <w:tcW w:w="5494" w:type="dxa"/>
            <w:vAlign w:val="center"/>
          </w:tcPr>
          <w:p w:rsidR="00EF3D37" w:rsidRDefault="0006401B" w:rsidP="006C5296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C1B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абочий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EF3D37" w:rsidTr="006C5296">
        <w:tc>
          <w:tcPr>
            <w:tcW w:w="4077" w:type="dxa"/>
          </w:tcPr>
          <w:p w:rsidR="00EF3D37" w:rsidRDefault="00EF3D37" w:rsidP="009C1BC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 действия справки или другого документа (решения) выдаваем</w:t>
            </w:r>
            <w:r w:rsidR="009C1BC4">
              <w:rPr>
                <w:rFonts w:ascii="Times New Roman" w:hAnsi="Times New Roman" w:cs="Times New Roman"/>
                <w:sz w:val="30"/>
                <w:szCs w:val="30"/>
              </w:rPr>
              <w:t>ог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5494" w:type="dxa"/>
            <w:vAlign w:val="center"/>
          </w:tcPr>
          <w:p w:rsidR="00EF3D37" w:rsidRDefault="0006401B" w:rsidP="006C5296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диновременно</w:t>
            </w:r>
          </w:p>
        </w:tc>
      </w:tr>
    </w:tbl>
    <w:p w:rsidR="00712092" w:rsidRDefault="00712092" w:rsidP="00EF3D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D0531" w:rsidRDefault="001D0531" w:rsidP="00EF3D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D0531" w:rsidRDefault="001D0531" w:rsidP="00EF3D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D0531" w:rsidRDefault="001D0531" w:rsidP="00EF3D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D0531" w:rsidRDefault="001D0531" w:rsidP="00EF3D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D0531" w:rsidRDefault="001D0531" w:rsidP="00EF3D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D0531" w:rsidRDefault="001D0531" w:rsidP="00EF3D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D0531" w:rsidRDefault="001D0531" w:rsidP="00EF3D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D0531" w:rsidRDefault="001D0531" w:rsidP="00EF3D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D0531" w:rsidRDefault="001D0531" w:rsidP="00EF3D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D0531" w:rsidRDefault="001D0531" w:rsidP="00EF3D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D0531" w:rsidRDefault="001D0531" w:rsidP="00EF3D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D0531" w:rsidRDefault="001D0531" w:rsidP="00EF3D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D0531" w:rsidRDefault="001D0531" w:rsidP="00EF3D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D0531" w:rsidRDefault="001D0531" w:rsidP="00EF3D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D0531" w:rsidRDefault="001D0531" w:rsidP="00EF3D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D0531" w:rsidRDefault="001D0531" w:rsidP="00EF3D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D0531" w:rsidRDefault="001D0531" w:rsidP="00EF3D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D0531" w:rsidRDefault="001D0531" w:rsidP="00EF3D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D0531" w:rsidRDefault="001D0531" w:rsidP="00EF3D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D0531" w:rsidRDefault="001D0531" w:rsidP="00EF3D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D0531" w:rsidRDefault="001D0531" w:rsidP="00EF3D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D0531" w:rsidRDefault="001D0531" w:rsidP="00EF3D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D0531" w:rsidRDefault="001D0531" w:rsidP="00EF3D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D0531" w:rsidRDefault="001D0531" w:rsidP="00EF3D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D0531" w:rsidRPr="001D0531" w:rsidRDefault="001D0531" w:rsidP="001D0531">
      <w:pPr>
        <w:tabs>
          <w:tab w:val="left" w:pos="5220"/>
        </w:tabs>
        <w:spacing w:after="0" w:line="200" w:lineRule="exact"/>
        <w:ind w:right="-545" w:firstLine="510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bookmarkStart w:id="0" w:name="_GoBack"/>
      <w:bookmarkEnd w:id="0"/>
      <w:r w:rsidRPr="001D0531">
        <w:rPr>
          <w:rFonts w:ascii="Times New Roman" w:eastAsia="Times New Roman" w:hAnsi="Times New Roman" w:cs="Times New Roman"/>
          <w:sz w:val="24"/>
          <w:szCs w:val="24"/>
        </w:rPr>
        <w:t>Начальнику</w:t>
      </w:r>
      <w:r w:rsidRPr="001D0531">
        <w:rPr>
          <w:rFonts w:ascii="Times New Roman" w:eastAsia="Times New Roman" w:hAnsi="Times New Roman" w:cs="Times New Roman"/>
        </w:rPr>
        <w:t xml:space="preserve"> управления по труду, занятости </w:t>
      </w:r>
    </w:p>
    <w:p w:rsidR="001D0531" w:rsidRPr="001D0531" w:rsidRDefault="001D0531" w:rsidP="001D0531">
      <w:pPr>
        <w:tabs>
          <w:tab w:val="left" w:pos="5220"/>
        </w:tabs>
        <w:spacing w:after="0" w:line="200" w:lineRule="exact"/>
        <w:ind w:right="-545"/>
        <w:rPr>
          <w:rFonts w:ascii="Times New Roman" w:eastAsia="Times New Roman" w:hAnsi="Times New Roman" w:cs="Times New Roman"/>
        </w:rPr>
      </w:pPr>
      <w:r w:rsidRPr="001D053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и социальной защите Витебского горисполкома </w:t>
      </w:r>
    </w:p>
    <w:p w:rsidR="001D0531" w:rsidRPr="001D0531" w:rsidRDefault="001D0531" w:rsidP="001D0531">
      <w:pPr>
        <w:tabs>
          <w:tab w:val="left" w:pos="5220"/>
        </w:tabs>
        <w:spacing w:after="0" w:line="200" w:lineRule="exact"/>
        <w:ind w:right="-545"/>
        <w:rPr>
          <w:rFonts w:ascii="Times New Roman" w:eastAsia="Times New Roman" w:hAnsi="Times New Roman" w:cs="Times New Roman"/>
        </w:rPr>
      </w:pPr>
      <w:r w:rsidRPr="001D053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</w:t>
      </w:r>
      <w:proofErr w:type="spellStart"/>
      <w:r w:rsidRPr="001D0531">
        <w:rPr>
          <w:rFonts w:ascii="Times New Roman" w:eastAsia="Times New Roman" w:hAnsi="Times New Roman" w:cs="Times New Roman"/>
        </w:rPr>
        <w:t>Р.А.Приймаку</w:t>
      </w:r>
      <w:proofErr w:type="spellEnd"/>
    </w:p>
    <w:p w:rsidR="001D0531" w:rsidRPr="001D0531" w:rsidRDefault="001D0531" w:rsidP="001D0531">
      <w:pPr>
        <w:tabs>
          <w:tab w:val="left" w:pos="5220"/>
        </w:tabs>
        <w:spacing w:after="0" w:line="200" w:lineRule="exact"/>
        <w:ind w:right="-365"/>
        <w:rPr>
          <w:rFonts w:ascii="Times New Roman" w:eastAsia="Times New Roman" w:hAnsi="Times New Roman" w:cs="Times New Roman"/>
        </w:rPr>
      </w:pPr>
      <w:r w:rsidRPr="001D0531">
        <w:rPr>
          <w:rFonts w:ascii="Times New Roman" w:eastAsia="Times New Roman" w:hAnsi="Times New Roman" w:cs="Times New Roman"/>
        </w:rPr>
        <w:tab/>
      </w:r>
    </w:p>
    <w:p w:rsidR="001D0531" w:rsidRPr="001D0531" w:rsidRDefault="001D0531" w:rsidP="001D0531">
      <w:pPr>
        <w:tabs>
          <w:tab w:val="left" w:pos="5220"/>
        </w:tabs>
        <w:spacing w:after="0" w:line="240" w:lineRule="auto"/>
        <w:ind w:right="-365"/>
        <w:rPr>
          <w:rFonts w:ascii="Times New Roman" w:eastAsia="Times New Roman" w:hAnsi="Times New Roman" w:cs="Times New Roman"/>
        </w:rPr>
      </w:pPr>
      <w:r w:rsidRPr="001D0531">
        <w:rPr>
          <w:rFonts w:ascii="Times New Roman" w:eastAsia="Times New Roman" w:hAnsi="Times New Roman" w:cs="Times New Roman"/>
          <w:sz w:val="28"/>
          <w:szCs w:val="28"/>
        </w:rPr>
        <w:tab/>
      </w:r>
      <w:r w:rsidRPr="001D0531">
        <w:rPr>
          <w:rFonts w:ascii="Times New Roman" w:eastAsia="Times New Roman" w:hAnsi="Times New Roman" w:cs="Times New Roman"/>
        </w:rPr>
        <w:t>_______________________________________</w:t>
      </w:r>
    </w:p>
    <w:p w:rsidR="001D0531" w:rsidRPr="001D0531" w:rsidRDefault="001D0531" w:rsidP="001D0531">
      <w:pPr>
        <w:tabs>
          <w:tab w:val="left" w:pos="5220"/>
        </w:tabs>
        <w:spacing w:after="0" w:line="240" w:lineRule="auto"/>
        <w:ind w:right="-365"/>
        <w:rPr>
          <w:rFonts w:ascii="Times New Roman" w:eastAsia="Times New Roman" w:hAnsi="Times New Roman" w:cs="Times New Roman"/>
          <w:sz w:val="18"/>
          <w:szCs w:val="18"/>
        </w:rPr>
      </w:pPr>
      <w:r w:rsidRPr="001D0531">
        <w:rPr>
          <w:rFonts w:ascii="Times New Roman" w:eastAsia="Times New Roman" w:hAnsi="Times New Roman" w:cs="Times New Roman"/>
          <w:sz w:val="28"/>
          <w:szCs w:val="28"/>
        </w:rPr>
        <w:tab/>
      </w:r>
      <w:r w:rsidRPr="001D0531">
        <w:rPr>
          <w:rFonts w:ascii="Times New Roman" w:eastAsia="Times New Roman" w:hAnsi="Times New Roman" w:cs="Times New Roman"/>
          <w:sz w:val="20"/>
          <w:szCs w:val="20"/>
        </w:rPr>
        <w:tab/>
      </w:r>
      <w:r w:rsidRPr="001D0531">
        <w:rPr>
          <w:rFonts w:ascii="Times New Roman" w:eastAsia="Times New Roman" w:hAnsi="Times New Roman" w:cs="Times New Roman"/>
          <w:sz w:val="20"/>
          <w:szCs w:val="20"/>
        </w:rPr>
        <w:tab/>
      </w:r>
      <w:r w:rsidRPr="001D0531">
        <w:rPr>
          <w:rFonts w:ascii="Times New Roman" w:eastAsia="Times New Roman" w:hAnsi="Times New Roman" w:cs="Times New Roman"/>
          <w:sz w:val="18"/>
          <w:szCs w:val="18"/>
        </w:rPr>
        <w:t xml:space="preserve">    Ф.И.О. заявителя</w:t>
      </w:r>
    </w:p>
    <w:p w:rsidR="001D0531" w:rsidRPr="001D0531" w:rsidRDefault="001D0531" w:rsidP="001D0531">
      <w:pPr>
        <w:tabs>
          <w:tab w:val="left" w:pos="5220"/>
        </w:tabs>
        <w:spacing w:after="0" w:line="240" w:lineRule="auto"/>
        <w:ind w:right="-365"/>
        <w:rPr>
          <w:rFonts w:ascii="Times New Roman" w:eastAsia="Times New Roman" w:hAnsi="Times New Roman" w:cs="Times New Roman"/>
        </w:rPr>
      </w:pPr>
      <w:r w:rsidRPr="001D0531">
        <w:rPr>
          <w:rFonts w:ascii="Times New Roman" w:eastAsia="Times New Roman" w:hAnsi="Times New Roman" w:cs="Times New Roman"/>
          <w:sz w:val="28"/>
          <w:szCs w:val="28"/>
        </w:rPr>
        <w:tab/>
      </w:r>
      <w:r w:rsidRPr="001D0531">
        <w:rPr>
          <w:rFonts w:ascii="Times New Roman" w:eastAsia="Times New Roman" w:hAnsi="Times New Roman" w:cs="Times New Roman"/>
        </w:rPr>
        <w:t>_______________________________________</w:t>
      </w:r>
    </w:p>
    <w:p w:rsidR="001D0531" w:rsidRPr="001D0531" w:rsidRDefault="001D0531" w:rsidP="001D0531">
      <w:pPr>
        <w:tabs>
          <w:tab w:val="left" w:pos="5220"/>
        </w:tabs>
        <w:spacing w:after="0" w:line="240" w:lineRule="auto"/>
        <w:ind w:right="-365"/>
        <w:rPr>
          <w:rFonts w:ascii="Times New Roman" w:eastAsia="Times New Roman" w:hAnsi="Times New Roman" w:cs="Times New Roman"/>
        </w:rPr>
      </w:pPr>
      <w:r w:rsidRPr="001D0531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D0531">
        <w:rPr>
          <w:rFonts w:ascii="Times New Roman" w:eastAsia="Times New Roman" w:hAnsi="Times New Roman" w:cs="Times New Roman"/>
        </w:rPr>
        <w:t>проживающего</w:t>
      </w:r>
      <w:proofErr w:type="gramEnd"/>
      <w:r w:rsidRPr="001D0531">
        <w:rPr>
          <w:rFonts w:ascii="Times New Roman" w:eastAsia="Times New Roman" w:hAnsi="Times New Roman" w:cs="Times New Roman"/>
        </w:rPr>
        <w:t xml:space="preserve"> по адресу</w:t>
      </w:r>
      <w:r w:rsidRPr="001D05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D0531">
        <w:rPr>
          <w:rFonts w:ascii="Times New Roman" w:eastAsia="Times New Roman" w:hAnsi="Times New Roman" w:cs="Times New Roman"/>
        </w:rPr>
        <w:t>________________</w:t>
      </w:r>
    </w:p>
    <w:p w:rsidR="001D0531" w:rsidRPr="001D0531" w:rsidRDefault="001D0531" w:rsidP="001D0531">
      <w:pPr>
        <w:tabs>
          <w:tab w:val="left" w:pos="5220"/>
        </w:tabs>
        <w:spacing w:after="0" w:line="240" w:lineRule="auto"/>
        <w:ind w:right="-365"/>
        <w:rPr>
          <w:rFonts w:ascii="Times New Roman" w:eastAsia="Times New Roman" w:hAnsi="Times New Roman" w:cs="Times New Roman"/>
        </w:rPr>
      </w:pPr>
      <w:r w:rsidRPr="001D0531">
        <w:rPr>
          <w:rFonts w:ascii="Times New Roman" w:eastAsia="Times New Roman" w:hAnsi="Times New Roman" w:cs="Times New Roman"/>
          <w:sz w:val="28"/>
          <w:szCs w:val="28"/>
        </w:rPr>
        <w:tab/>
      </w:r>
      <w:r w:rsidRPr="001D0531">
        <w:rPr>
          <w:rFonts w:ascii="Times New Roman" w:eastAsia="Times New Roman" w:hAnsi="Times New Roman" w:cs="Times New Roman"/>
        </w:rPr>
        <w:t>_______________________________________</w:t>
      </w:r>
    </w:p>
    <w:p w:rsidR="001D0531" w:rsidRPr="001D0531" w:rsidRDefault="001D0531" w:rsidP="001D0531">
      <w:pPr>
        <w:tabs>
          <w:tab w:val="left" w:pos="5220"/>
        </w:tabs>
        <w:spacing w:after="0" w:line="240" w:lineRule="auto"/>
        <w:ind w:right="-365"/>
        <w:rPr>
          <w:rFonts w:ascii="Times New Roman" w:eastAsia="Times New Roman" w:hAnsi="Times New Roman" w:cs="Times New Roman"/>
        </w:rPr>
      </w:pPr>
      <w:r w:rsidRPr="001D0531">
        <w:rPr>
          <w:rFonts w:ascii="Times New Roman" w:eastAsia="Times New Roman" w:hAnsi="Times New Roman" w:cs="Times New Roman"/>
          <w:sz w:val="28"/>
          <w:szCs w:val="28"/>
        </w:rPr>
        <w:tab/>
      </w:r>
      <w:r w:rsidRPr="001D0531">
        <w:rPr>
          <w:rFonts w:ascii="Times New Roman" w:eastAsia="Times New Roman" w:hAnsi="Times New Roman" w:cs="Times New Roman"/>
        </w:rPr>
        <w:t>паспорт ________________________________</w:t>
      </w:r>
    </w:p>
    <w:p w:rsidR="001D0531" w:rsidRPr="001D0531" w:rsidRDefault="001D0531" w:rsidP="001D0531">
      <w:pPr>
        <w:tabs>
          <w:tab w:val="left" w:pos="5220"/>
        </w:tabs>
        <w:spacing w:after="0" w:line="240" w:lineRule="auto"/>
        <w:ind w:right="-365"/>
        <w:rPr>
          <w:rFonts w:ascii="Times New Roman" w:eastAsia="Times New Roman" w:hAnsi="Times New Roman" w:cs="Times New Roman"/>
          <w:sz w:val="16"/>
          <w:szCs w:val="16"/>
        </w:rPr>
      </w:pPr>
      <w:r w:rsidRPr="001D0531">
        <w:rPr>
          <w:rFonts w:ascii="Times New Roman" w:eastAsia="Times New Roman" w:hAnsi="Times New Roman" w:cs="Times New Roman"/>
          <w:sz w:val="20"/>
          <w:szCs w:val="20"/>
        </w:rPr>
        <w:tab/>
      </w:r>
      <w:r w:rsidRPr="001D0531">
        <w:rPr>
          <w:rFonts w:ascii="Times New Roman" w:eastAsia="Times New Roman" w:hAnsi="Times New Roman" w:cs="Times New Roman"/>
          <w:sz w:val="20"/>
          <w:szCs w:val="20"/>
        </w:rPr>
        <w:tab/>
      </w:r>
      <w:r w:rsidRPr="001D0531">
        <w:rPr>
          <w:rFonts w:ascii="Times New Roman" w:eastAsia="Times New Roman" w:hAnsi="Times New Roman" w:cs="Times New Roman"/>
          <w:sz w:val="20"/>
          <w:szCs w:val="20"/>
        </w:rPr>
        <w:tab/>
      </w:r>
      <w:r w:rsidRPr="001D0531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1D0531">
        <w:rPr>
          <w:rFonts w:ascii="Times New Roman" w:eastAsia="Times New Roman" w:hAnsi="Times New Roman" w:cs="Times New Roman"/>
          <w:sz w:val="16"/>
          <w:szCs w:val="16"/>
        </w:rPr>
        <w:t>номер, кем выдан, дата выдачи</w:t>
      </w:r>
    </w:p>
    <w:p w:rsidR="001D0531" w:rsidRPr="001D0531" w:rsidRDefault="001D0531" w:rsidP="001D0531">
      <w:pPr>
        <w:tabs>
          <w:tab w:val="left" w:pos="5220"/>
        </w:tabs>
        <w:spacing w:after="0" w:line="240" w:lineRule="auto"/>
        <w:ind w:right="-365"/>
        <w:rPr>
          <w:rFonts w:ascii="Times New Roman" w:eastAsia="Times New Roman" w:hAnsi="Times New Roman" w:cs="Times New Roman"/>
          <w:sz w:val="20"/>
          <w:szCs w:val="20"/>
        </w:rPr>
      </w:pPr>
      <w:r w:rsidRPr="001D0531">
        <w:rPr>
          <w:rFonts w:ascii="Times New Roman" w:eastAsia="Times New Roman" w:hAnsi="Times New Roman" w:cs="Times New Roman"/>
          <w:sz w:val="28"/>
          <w:szCs w:val="28"/>
        </w:rPr>
        <w:tab/>
      </w:r>
      <w:r w:rsidRPr="001D0531">
        <w:rPr>
          <w:rFonts w:ascii="Times New Roman" w:eastAsia="Times New Roman" w:hAnsi="Times New Roman" w:cs="Times New Roman"/>
          <w:sz w:val="20"/>
          <w:szCs w:val="20"/>
        </w:rPr>
        <w:t>___________________________________________</w:t>
      </w:r>
    </w:p>
    <w:p w:rsidR="001D0531" w:rsidRPr="001D0531" w:rsidRDefault="001D0531" w:rsidP="001D0531">
      <w:pPr>
        <w:tabs>
          <w:tab w:val="left" w:pos="5220"/>
        </w:tabs>
        <w:spacing w:after="0" w:line="240" w:lineRule="auto"/>
        <w:ind w:right="-365"/>
        <w:rPr>
          <w:rFonts w:ascii="Times New Roman" w:eastAsia="Times New Roman" w:hAnsi="Times New Roman" w:cs="Times New Roman"/>
          <w:sz w:val="20"/>
          <w:szCs w:val="20"/>
        </w:rPr>
      </w:pPr>
    </w:p>
    <w:p w:rsidR="001D0531" w:rsidRPr="001D0531" w:rsidRDefault="001D0531" w:rsidP="001D0531">
      <w:pPr>
        <w:tabs>
          <w:tab w:val="left" w:pos="5220"/>
        </w:tabs>
        <w:spacing w:after="0" w:line="240" w:lineRule="auto"/>
        <w:ind w:right="-365"/>
        <w:rPr>
          <w:rFonts w:ascii="Times New Roman" w:eastAsia="Times New Roman" w:hAnsi="Times New Roman" w:cs="Times New Roman"/>
          <w:sz w:val="20"/>
          <w:szCs w:val="20"/>
        </w:rPr>
      </w:pPr>
      <w:r w:rsidRPr="001D053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-------------------------------------------------</w:t>
      </w:r>
    </w:p>
    <w:p w:rsidR="001D0531" w:rsidRPr="001D0531" w:rsidRDefault="001D0531" w:rsidP="001D0531">
      <w:pPr>
        <w:tabs>
          <w:tab w:val="left" w:pos="5220"/>
        </w:tabs>
        <w:spacing w:after="0" w:line="240" w:lineRule="auto"/>
        <w:ind w:right="-365"/>
        <w:rPr>
          <w:rFonts w:ascii="Times New Roman" w:eastAsia="Times New Roman" w:hAnsi="Times New Roman" w:cs="Times New Roman"/>
          <w:sz w:val="20"/>
          <w:szCs w:val="20"/>
        </w:rPr>
      </w:pPr>
      <w:r w:rsidRPr="001D053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( личный номер)</w:t>
      </w:r>
    </w:p>
    <w:p w:rsidR="001D0531" w:rsidRPr="001D0531" w:rsidRDefault="001D0531" w:rsidP="001D0531">
      <w:pPr>
        <w:tabs>
          <w:tab w:val="left" w:pos="4680"/>
        </w:tabs>
        <w:spacing w:after="0" w:line="240" w:lineRule="auto"/>
        <w:ind w:right="-365"/>
        <w:rPr>
          <w:rFonts w:ascii="Times New Roman" w:eastAsia="Times New Roman" w:hAnsi="Times New Roman" w:cs="Times New Roman"/>
          <w:sz w:val="28"/>
          <w:szCs w:val="28"/>
        </w:rPr>
      </w:pPr>
    </w:p>
    <w:p w:rsidR="001D0531" w:rsidRPr="001D0531" w:rsidRDefault="001D0531" w:rsidP="001D0531">
      <w:pPr>
        <w:tabs>
          <w:tab w:val="left" w:pos="468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0531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1D0531" w:rsidRPr="001D0531" w:rsidRDefault="001D0531" w:rsidP="001D0531">
      <w:pPr>
        <w:tabs>
          <w:tab w:val="left" w:pos="4680"/>
        </w:tabs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</w:rPr>
      </w:pPr>
      <w:r w:rsidRPr="001D0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0531" w:rsidRPr="001D0531" w:rsidRDefault="001D0531" w:rsidP="001D0531">
      <w:pPr>
        <w:tabs>
          <w:tab w:val="left" w:pos="4680"/>
        </w:tabs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</w:rPr>
      </w:pPr>
    </w:p>
    <w:p w:rsidR="001D0531" w:rsidRPr="001D0531" w:rsidRDefault="001D0531" w:rsidP="001D0531">
      <w:pPr>
        <w:tabs>
          <w:tab w:val="left" w:pos="4680"/>
        </w:tabs>
        <w:spacing w:after="0" w:line="240" w:lineRule="auto"/>
        <w:ind w:right="-365"/>
        <w:rPr>
          <w:rFonts w:ascii="Times New Roman" w:eastAsia="Times New Roman" w:hAnsi="Times New Roman" w:cs="Times New Roman"/>
          <w:sz w:val="16"/>
          <w:szCs w:val="16"/>
        </w:rPr>
      </w:pPr>
    </w:p>
    <w:p w:rsidR="001D0531" w:rsidRPr="001D0531" w:rsidRDefault="001D0531" w:rsidP="001D0531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31">
        <w:rPr>
          <w:rFonts w:ascii="Times New Roman" w:eastAsia="Times New Roman" w:hAnsi="Times New Roman" w:cs="Times New Roman"/>
          <w:sz w:val="24"/>
          <w:szCs w:val="24"/>
        </w:rPr>
        <w:t>Прошу выплатить пособие на погребение в связи со смертью _______________________________________________________________________________</w:t>
      </w:r>
    </w:p>
    <w:p w:rsidR="001D0531" w:rsidRPr="001D0531" w:rsidRDefault="001D0531" w:rsidP="001D0531">
      <w:pPr>
        <w:spacing w:after="0" w:line="36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3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1D0531" w:rsidRPr="001D0531" w:rsidRDefault="001D0531" w:rsidP="001D0531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3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1D0531" w:rsidRPr="001D0531" w:rsidRDefault="001D0531" w:rsidP="001D0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531" w:rsidRPr="001D0531" w:rsidRDefault="001D0531" w:rsidP="001D0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531" w:rsidRPr="001D0531" w:rsidRDefault="001D0531" w:rsidP="001D0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531" w:rsidRPr="001D0531" w:rsidRDefault="001D0531" w:rsidP="001D0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531">
        <w:rPr>
          <w:rFonts w:ascii="Times New Roman" w:eastAsia="Times New Roman" w:hAnsi="Times New Roman" w:cs="Times New Roman"/>
          <w:sz w:val="24"/>
          <w:szCs w:val="24"/>
        </w:rPr>
        <w:t>«____»______________2022 г.                                                     _________________________</w:t>
      </w:r>
    </w:p>
    <w:p w:rsidR="001D0531" w:rsidRPr="001D0531" w:rsidRDefault="001D0531" w:rsidP="001D05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D053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Подпись заявителя</w:t>
      </w:r>
    </w:p>
    <w:p w:rsidR="001D0531" w:rsidRPr="001D0531" w:rsidRDefault="001D0531" w:rsidP="001D05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D0531" w:rsidRPr="001D0531" w:rsidRDefault="001D0531" w:rsidP="001D05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D0531" w:rsidRPr="001D0531" w:rsidRDefault="001D0531" w:rsidP="001D05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D0531" w:rsidRPr="001D0531" w:rsidRDefault="001D0531" w:rsidP="001D05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D0531" w:rsidRPr="001D0531" w:rsidRDefault="001D0531" w:rsidP="001D05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D0531" w:rsidRPr="001D0531" w:rsidRDefault="001D0531" w:rsidP="001D05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D0531" w:rsidRPr="001D0531" w:rsidRDefault="001D0531" w:rsidP="001D05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D0531" w:rsidRPr="001D0531" w:rsidRDefault="001D0531" w:rsidP="001D05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D0531" w:rsidRPr="001D0531" w:rsidRDefault="001D0531" w:rsidP="001D05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D0531" w:rsidRPr="001D0531" w:rsidRDefault="001D0531" w:rsidP="001D05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D0531" w:rsidRPr="001D0531" w:rsidRDefault="001D0531" w:rsidP="001D05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D0531" w:rsidRPr="001D0531" w:rsidRDefault="001D0531" w:rsidP="001D05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D0531" w:rsidRPr="001D0531" w:rsidRDefault="001D0531" w:rsidP="001D05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D0531" w:rsidRPr="001D0531" w:rsidRDefault="001D0531" w:rsidP="001D05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D0531" w:rsidRPr="001D0531" w:rsidRDefault="001D0531" w:rsidP="001D05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531">
        <w:rPr>
          <w:rFonts w:ascii="Times New Roman" w:eastAsia="Times New Roman" w:hAnsi="Times New Roman" w:cs="Times New Roman"/>
          <w:sz w:val="28"/>
          <w:szCs w:val="28"/>
        </w:rPr>
        <w:t>В дело №</w:t>
      </w:r>
    </w:p>
    <w:p w:rsidR="001D0531" w:rsidRPr="001D0531" w:rsidRDefault="001D0531" w:rsidP="001D05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531">
        <w:rPr>
          <w:rFonts w:ascii="Times New Roman" w:eastAsia="Times New Roman" w:hAnsi="Times New Roman" w:cs="Times New Roman"/>
          <w:sz w:val="28"/>
          <w:szCs w:val="28"/>
        </w:rPr>
        <w:t>Дата принятия решения</w:t>
      </w:r>
    </w:p>
    <w:p w:rsidR="001D0531" w:rsidRPr="001D0531" w:rsidRDefault="001D0531" w:rsidP="001D05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531">
        <w:rPr>
          <w:rFonts w:ascii="Times New Roman" w:eastAsia="Times New Roman" w:hAnsi="Times New Roman" w:cs="Times New Roman"/>
          <w:sz w:val="28"/>
          <w:szCs w:val="28"/>
        </w:rPr>
        <w:t>№ решения</w:t>
      </w:r>
    </w:p>
    <w:p w:rsidR="001D0531" w:rsidRPr="001D0531" w:rsidRDefault="001D0531" w:rsidP="001D05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531">
        <w:rPr>
          <w:rFonts w:ascii="Times New Roman" w:eastAsia="Times New Roman" w:hAnsi="Times New Roman" w:cs="Times New Roman"/>
          <w:sz w:val="28"/>
          <w:szCs w:val="28"/>
        </w:rPr>
        <w:t>Подпись специалиста</w:t>
      </w:r>
    </w:p>
    <w:p w:rsidR="001D0531" w:rsidRPr="001D0531" w:rsidRDefault="001D0531" w:rsidP="001D05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0531" w:rsidRPr="001D0531" w:rsidRDefault="001D0531" w:rsidP="001D05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D0531" w:rsidRPr="00EF3D37" w:rsidRDefault="001D0531" w:rsidP="00EF3D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1D0531" w:rsidRPr="00EF3D37" w:rsidSect="009C1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3D37"/>
    <w:rsid w:val="0006401B"/>
    <w:rsid w:val="0009101A"/>
    <w:rsid w:val="000B4087"/>
    <w:rsid w:val="00111BC6"/>
    <w:rsid w:val="00147ACA"/>
    <w:rsid w:val="001D0531"/>
    <w:rsid w:val="00201323"/>
    <w:rsid w:val="00372400"/>
    <w:rsid w:val="00672D3F"/>
    <w:rsid w:val="006C5296"/>
    <w:rsid w:val="006E1856"/>
    <w:rsid w:val="00712092"/>
    <w:rsid w:val="00713C2A"/>
    <w:rsid w:val="007D52C0"/>
    <w:rsid w:val="008B44D1"/>
    <w:rsid w:val="009C1BC4"/>
    <w:rsid w:val="00A41099"/>
    <w:rsid w:val="00C02AC6"/>
    <w:rsid w:val="00D2658A"/>
    <w:rsid w:val="00DE0F5B"/>
    <w:rsid w:val="00EF3D37"/>
    <w:rsid w:val="00F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6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5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A5BA-26FF-4BAA-9039-E3913F43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ая Наталья Александровна</dc:creator>
  <cp:keywords/>
  <dc:description/>
  <cp:lastModifiedBy>Тарасова Маргарита Дмитриевна</cp:lastModifiedBy>
  <cp:revision>20</cp:revision>
  <cp:lastPrinted>2023-09-06T12:25:00Z</cp:lastPrinted>
  <dcterms:created xsi:type="dcterms:W3CDTF">2019-02-05T12:32:00Z</dcterms:created>
  <dcterms:modified xsi:type="dcterms:W3CDTF">2024-03-21T05:56:00Z</dcterms:modified>
</cp:coreProperties>
</file>